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81-20-78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ябкова Наталь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ябков Денис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81-20-78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Ряб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Ряб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